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AA97EA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A3964">
                              <w:rPr>
                                <w:rFonts w:ascii="Palatino" w:hAnsi="Palatino"/>
                                <w:color w:val="1B6A95"/>
                              </w:rPr>
                              <w:t xml:space="preserve">God’s </w:t>
                            </w:r>
                            <w:r w:rsidR="00E15603">
                              <w:rPr>
                                <w:rFonts w:ascii="Palatino" w:hAnsi="Palatino"/>
                                <w:color w:val="1B6A95"/>
                              </w:rPr>
                              <w:t>Work through His Church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E1560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4:21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AA97EA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A3964">
                        <w:rPr>
                          <w:rFonts w:ascii="Palatino" w:hAnsi="Palatino"/>
                          <w:color w:val="1B6A95"/>
                        </w:rPr>
                        <w:t xml:space="preserve">God’s </w:t>
                      </w:r>
                      <w:r w:rsidR="00E15603">
                        <w:rPr>
                          <w:rFonts w:ascii="Palatino" w:hAnsi="Palatino"/>
                          <w:color w:val="1B6A95"/>
                        </w:rPr>
                        <w:t>Work through His Church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E1560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4:21-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6102FD1" w14:textId="7610CADD" w:rsidR="00F11953" w:rsidRDefault="00AA3964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God’s </w:t>
      </w:r>
      <w:r w:rsidR="00E15603">
        <w:rPr>
          <w:rFonts w:ascii="Palatino" w:hAnsi="Palatino" w:cs="Palatino"/>
          <w:bCs/>
          <w:color w:val="000000"/>
          <w:sz w:val="21"/>
          <w:szCs w:val="21"/>
        </w:rPr>
        <w:t>work through his church involves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31A1653C" w14:textId="77777777" w:rsidR="00F11953" w:rsidRPr="00F11953" w:rsidRDefault="00F11953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7DFC9ACF" w:rsidR="005C0527" w:rsidRDefault="00E15603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aching the lost</w:t>
      </w:r>
      <w:r w:rsidR="00AA3964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21a, 27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3EE4E4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FF2BE" w14:textId="7217B12D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50064" w14:textId="77777777" w:rsidR="00AA3964" w:rsidRDefault="00AA396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DBBBF6" w14:textId="77777777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0B36CA8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10F851E6" w:rsidR="00531684" w:rsidRDefault="00E1560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trengthening disciples</w:t>
      </w:r>
      <w:r w:rsidR="00AA3964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21b-23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904CE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41C60393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3F5D7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3FFC00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5D120040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A07A02" w14:textId="257561A4" w:rsidR="00AA3964" w:rsidRDefault="00AA396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2F8BEC" w14:textId="77777777" w:rsidR="00AA3964" w:rsidRDefault="00AA396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2F7378CE" w:rsidR="00540B11" w:rsidRDefault="00E15603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ngaging in mission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1, 24-28</w:t>
      </w:r>
      <w:bookmarkStart w:id="0" w:name="_GoBack"/>
      <w:bookmarkEnd w:id="0"/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76319F" w14:textId="532CFF0D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31F166" w14:textId="77777777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96931F" w14:textId="77777777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C4EC3E" w14:textId="3437A004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73B7F8" w14:textId="5B946CE8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8FED59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B4C"/>
    <w:rsid w:val="00A8153B"/>
    <w:rsid w:val="00A942E1"/>
    <w:rsid w:val="00A952B5"/>
    <w:rsid w:val="00A975D2"/>
    <w:rsid w:val="00A97B66"/>
    <w:rsid w:val="00AA2A5B"/>
    <w:rsid w:val="00AA3964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15603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6AEE1-4FB5-4C19-9135-959A4EDA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6-30T13:48:00Z</dcterms:created>
  <dcterms:modified xsi:type="dcterms:W3CDTF">2020-06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